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Default="00573F14" w:rsidP="007D5F52">
      <w:pPr>
        <w:suppressAutoHyphens w:val="0"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:rsidR="006C6588" w:rsidRDefault="006C6588" w:rsidP="007D5F52">
      <w:pPr>
        <w:suppressAutoHyphens w:val="0"/>
        <w:spacing w:line="276" w:lineRule="auto"/>
        <w:ind w:right="-286"/>
        <w:jc w:val="both"/>
        <w:rPr>
          <w:b/>
          <w:sz w:val="28"/>
        </w:rPr>
      </w:pPr>
    </w:p>
    <w:p w:rsidR="00AC1E05" w:rsidRDefault="00AC1E05" w:rsidP="007D5F52">
      <w:pPr>
        <w:suppressAutoHyphens w:val="0"/>
        <w:spacing w:line="276" w:lineRule="auto"/>
        <w:ind w:right="-286"/>
        <w:jc w:val="center"/>
        <w:rPr>
          <w:b/>
          <w:bCs/>
        </w:rPr>
      </w:pPr>
    </w:p>
    <w:p w:rsidR="00AC1E05" w:rsidRDefault="00AC1E05" w:rsidP="007D5F52">
      <w:pPr>
        <w:suppressAutoHyphens w:val="0"/>
        <w:spacing w:line="276" w:lineRule="auto"/>
        <w:ind w:right="-286"/>
        <w:jc w:val="center"/>
        <w:rPr>
          <w:b/>
          <w:bCs/>
        </w:rPr>
      </w:pPr>
    </w:p>
    <w:p w:rsidR="006C6588" w:rsidRDefault="00573F14" w:rsidP="007D5F52">
      <w:pPr>
        <w:suppressAutoHyphens w:val="0"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:rsidR="00AC1E05" w:rsidRDefault="00AC1E05" w:rsidP="007D5F52">
      <w:pPr>
        <w:suppressAutoHyphens w:val="0"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360F7E" w:rsidRDefault="00C32C0C" w:rsidP="007D5F52">
      <w:pPr>
        <w:suppressAutoHyphens w:val="0"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C32C0C">
        <w:rPr>
          <w:b/>
          <w:bCs/>
          <w:sz w:val="22"/>
          <w:szCs w:val="22"/>
        </w:rPr>
        <w:t>Działania edukacyjno-informacyjne dla Projektu pn. Modernizacja ZUOK Orli Staw jako Regionalnego Centrum Recyklingu</w:t>
      </w:r>
    </w:p>
    <w:p w:rsidR="008D6903" w:rsidRDefault="008D6903" w:rsidP="007D5F52">
      <w:pPr>
        <w:suppressAutoHyphens w:val="0"/>
        <w:spacing w:line="276" w:lineRule="auto"/>
        <w:ind w:right="-286"/>
        <w:jc w:val="center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290084">
              <w:rPr>
                <w:b/>
                <w:bCs/>
                <w:sz w:val="22"/>
                <w:szCs w:val="22"/>
              </w:rPr>
              <w:t>ume</w:t>
            </w:r>
            <w:r>
              <w:rPr>
                <w:b/>
                <w:bCs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E05" w:rsidRDefault="00AC1E05" w:rsidP="007D5F52">
            <w:pPr>
              <w:suppressAutoHyphens w:val="0"/>
              <w:ind w:right="-286"/>
              <w:jc w:val="right"/>
              <w:rPr>
                <w:b/>
              </w:rPr>
            </w:pPr>
          </w:p>
          <w:p w:rsidR="00AC1E05" w:rsidRDefault="00EA395D" w:rsidP="007D5F52">
            <w:pPr>
              <w:suppressAutoHyphens w:val="0"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JRP.271</w:t>
            </w:r>
            <w:r w:rsidR="00573F14">
              <w:rPr>
                <w:b/>
                <w:sz w:val="22"/>
                <w:szCs w:val="22"/>
              </w:rPr>
              <w:t>.1.</w:t>
            </w:r>
            <w:r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573F14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  <w:r w:rsidR="00573F14">
              <w:rPr>
                <w:b/>
                <w:sz w:val="22"/>
                <w:szCs w:val="22"/>
              </w:rPr>
              <w:t>21</w:t>
            </w:r>
          </w:p>
          <w:p w:rsidR="006C6588" w:rsidRDefault="00573F14" w:rsidP="007D5F52">
            <w:pPr>
              <w:suppressAutoHyphens w:val="0"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6C6588" w:rsidRDefault="00573F14" w:rsidP="007D5F52">
      <w:pPr>
        <w:pStyle w:val="Nowy2"/>
        <w:keepNext w:val="0"/>
        <w:keepLines w:val="0"/>
        <w:suppressAutoHyphens w:val="0"/>
      </w:pPr>
      <w:r>
        <w:t>ZAMAWIAJĄCY:</w:t>
      </w:r>
    </w:p>
    <w:p w:rsidR="006C6588" w:rsidRDefault="00573F14" w:rsidP="007D5F52">
      <w:pPr>
        <w:suppressAutoHyphens w:val="0"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6C6588" w:rsidRDefault="00573F14" w:rsidP="007D5F52">
      <w:pPr>
        <w:suppressAutoHyphens w:val="0"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:rsidR="006C6588" w:rsidRDefault="006C6588" w:rsidP="007D5F52">
      <w:pPr>
        <w:suppressAutoHyphens w:val="0"/>
        <w:ind w:right="-286"/>
        <w:jc w:val="both"/>
        <w:rPr>
          <w:b/>
          <w:sz w:val="22"/>
          <w:szCs w:val="22"/>
        </w:rPr>
      </w:pPr>
    </w:p>
    <w:p w:rsidR="00AC1E05" w:rsidRDefault="00AC1E05" w:rsidP="007D5F52">
      <w:pPr>
        <w:suppressAutoHyphens w:val="0"/>
        <w:ind w:right="-286"/>
        <w:jc w:val="both"/>
        <w:rPr>
          <w:b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1"/>
          <w:numId w:val="8"/>
        </w:numPr>
        <w:suppressAutoHyphens w:val="0"/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1"/>
          <w:numId w:val="5"/>
        </w:numPr>
        <w:suppressAutoHyphens w:val="0"/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6C6588" w:rsidP="007D5F52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6C6588" w:rsidRDefault="00573F14" w:rsidP="007D5F52">
      <w:pPr>
        <w:pStyle w:val="Nowy2"/>
        <w:keepNext w:val="0"/>
        <w:keepLines w:val="0"/>
        <w:suppressAutoHyphens w:val="0"/>
      </w:pPr>
      <w:r>
        <w:t>WYKONAWCA:</w:t>
      </w:r>
    </w:p>
    <w:p w:rsidR="006C6588" w:rsidRDefault="00573F14" w:rsidP="007D5F52">
      <w:pPr>
        <w:suppressAutoHyphens w:val="0"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7D5F52">
      <w:pPr>
        <w:pStyle w:val="Nowy2"/>
        <w:keepNext w:val="0"/>
        <w:keepLines w:val="0"/>
        <w:numPr>
          <w:ilvl w:val="0"/>
          <w:numId w:val="0"/>
        </w:numPr>
        <w:suppressAutoHyphens w:val="0"/>
        <w:ind w:left="720"/>
      </w:pPr>
    </w:p>
    <w:p w:rsidR="00AC1E05" w:rsidRPr="00AC1E05" w:rsidRDefault="00AC1E05" w:rsidP="007D5F52">
      <w:pPr>
        <w:pStyle w:val="Nagwek3"/>
        <w:keepNext w:val="0"/>
        <w:keepLines w:val="0"/>
        <w:suppressAutoHyphens w:val="0"/>
      </w:pPr>
    </w:p>
    <w:p w:rsidR="006C6588" w:rsidRDefault="00573F14" w:rsidP="007D5F52">
      <w:pPr>
        <w:pStyle w:val="Nowy2"/>
        <w:keepNext w:val="0"/>
        <w:keepLines w:val="0"/>
        <w:suppressAutoHyphens w:val="0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573F14" w:rsidP="007D5F52">
            <w:pPr>
              <w:suppressAutoHyphens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Default="006C6588" w:rsidP="007D5F52">
            <w:pPr>
              <w:suppressAutoHyphens w:val="0"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AC1E05" w:rsidRDefault="00AC1E05" w:rsidP="007D5F52">
      <w:pPr>
        <w:pStyle w:val="Nowy2"/>
        <w:keepNext w:val="0"/>
        <w:keepLines w:val="0"/>
        <w:numPr>
          <w:ilvl w:val="0"/>
          <w:numId w:val="0"/>
        </w:numPr>
        <w:suppressAutoHyphens w:val="0"/>
        <w:ind w:left="720"/>
      </w:pPr>
    </w:p>
    <w:p w:rsidR="00C73484" w:rsidRPr="00C73484" w:rsidRDefault="00C73484" w:rsidP="00C73484">
      <w:pPr>
        <w:pStyle w:val="Nagwek3"/>
      </w:pPr>
    </w:p>
    <w:p w:rsidR="006C6588" w:rsidRDefault="00573F14" w:rsidP="007D5F52">
      <w:pPr>
        <w:pStyle w:val="Nowy2"/>
        <w:keepNext w:val="0"/>
        <w:keepLines w:val="0"/>
        <w:suppressAutoHyphens w:val="0"/>
      </w:pPr>
      <w:r>
        <w:t>Ja/my niżej podpisany/podpisani oświadczam/oświadczamy, że:</w:t>
      </w:r>
    </w:p>
    <w:p w:rsidR="006C6588" w:rsidRPr="00DE49E0" w:rsidRDefault="00573F14" w:rsidP="007D5F52">
      <w:pPr>
        <w:numPr>
          <w:ilvl w:val="1"/>
          <w:numId w:val="14"/>
        </w:numPr>
        <w:suppressAutoHyphens w:val="0"/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:rsidR="006C6588" w:rsidRPr="00DE49E0" w:rsidRDefault="00573F14" w:rsidP="007D5F52">
      <w:pPr>
        <w:numPr>
          <w:ilvl w:val="1"/>
          <w:numId w:val="14"/>
        </w:numPr>
        <w:suppressAutoHyphens w:val="0"/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4677A6">
        <w:rPr>
          <w:sz w:val="22"/>
          <w:szCs w:val="22"/>
        </w:rPr>
        <w:t xml:space="preserve">arantujemy wykonanie </w:t>
      </w:r>
      <w:r w:rsidRPr="00DE49E0">
        <w:rPr>
          <w:sz w:val="22"/>
          <w:szCs w:val="22"/>
        </w:rPr>
        <w:t>zgodnie z treścią: SWZ, wyjaśnień do SWZ oraz jej mod</w:t>
      </w:r>
      <w:r w:rsidRPr="00DE49E0">
        <w:rPr>
          <w:sz w:val="22"/>
          <w:szCs w:val="22"/>
        </w:rPr>
        <w:t>y</w:t>
      </w:r>
      <w:r w:rsidRPr="00DE49E0">
        <w:rPr>
          <w:sz w:val="22"/>
          <w:szCs w:val="22"/>
        </w:rPr>
        <w:t xml:space="preserve">fikacji, </w:t>
      </w:r>
    </w:p>
    <w:p w:rsidR="00AC1E05" w:rsidRPr="007D5F52" w:rsidRDefault="00422D0C" w:rsidP="007D5F52">
      <w:pPr>
        <w:pStyle w:val="Akapitzlist"/>
        <w:numPr>
          <w:ilvl w:val="1"/>
          <w:numId w:val="14"/>
        </w:numPr>
        <w:suppressAutoHyphens w:val="0"/>
        <w:ind w:left="851" w:right="-286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 oferty za realizację całego przedmiotu zamówienia:…………………………………. z</w:t>
      </w:r>
      <w:r w:rsidRPr="00422D0C">
        <w:rPr>
          <w:rFonts w:ascii="Calibri" w:hAnsi="Calibri"/>
          <w:sz w:val="22"/>
          <w:szCs w:val="22"/>
        </w:rPr>
        <w:t>ł, (słownie:</w:t>
      </w:r>
      <w:r>
        <w:rPr>
          <w:rFonts w:ascii="Calibri" w:hAnsi="Calibri"/>
          <w:sz w:val="22"/>
          <w:szCs w:val="22"/>
        </w:rPr>
        <w:t xml:space="preserve"> ………………………………………….. złotych …/100</w:t>
      </w:r>
      <w:r w:rsidRPr="00422D0C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plus należny podatek </w:t>
      </w:r>
      <w:r w:rsidRPr="00422D0C">
        <w:rPr>
          <w:rFonts w:ascii="Calibri" w:hAnsi="Calibri"/>
          <w:sz w:val="22"/>
          <w:szCs w:val="22"/>
        </w:rPr>
        <w:t xml:space="preserve">VAT </w:t>
      </w:r>
      <w:r>
        <w:rPr>
          <w:rFonts w:ascii="Calibri" w:hAnsi="Calibri"/>
          <w:sz w:val="22"/>
          <w:szCs w:val="22"/>
        </w:rPr>
        <w:t xml:space="preserve">– stawka ….% </w:t>
      </w:r>
      <w:r w:rsidRPr="00422D0C">
        <w:rPr>
          <w:rFonts w:ascii="Calibri" w:hAnsi="Calibri"/>
          <w:sz w:val="22"/>
          <w:szCs w:val="22"/>
        </w:rPr>
        <w:t xml:space="preserve">w wysokości </w:t>
      </w:r>
      <w:r>
        <w:rPr>
          <w:rFonts w:ascii="Calibri" w:hAnsi="Calibri"/>
          <w:sz w:val="22"/>
          <w:szCs w:val="22"/>
        </w:rPr>
        <w:t xml:space="preserve">……………………. </w:t>
      </w:r>
      <w:r w:rsidRPr="00422D0C">
        <w:rPr>
          <w:rFonts w:ascii="Calibri" w:hAnsi="Calibri"/>
          <w:sz w:val="22"/>
          <w:szCs w:val="22"/>
        </w:rPr>
        <w:t xml:space="preserve">zł, (słownie: </w:t>
      </w:r>
      <w:r>
        <w:rPr>
          <w:rFonts w:ascii="Calibri" w:hAnsi="Calibri"/>
          <w:sz w:val="22"/>
          <w:szCs w:val="22"/>
        </w:rPr>
        <w:t>………………………………. Złotych ……/100</w:t>
      </w:r>
      <w:r w:rsidRPr="00422D0C">
        <w:rPr>
          <w:rFonts w:ascii="Calibri" w:hAnsi="Calibri"/>
          <w:sz w:val="22"/>
          <w:szCs w:val="22"/>
        </w:rPr>
        <w:t xml:space="preserve">), co daje </w:t>
      </w:r>
      <w:r>
        <w:rPr>
          <w:rFonts w:ascii="Calibri" w:hAnsi="Calibri"/>
          <w:sz w:val="22"/>
          <w:szCs w:val="22"/>
        </w:rPr>
        <w:t xml:space="preserve">cenę brutto oferty </w:t>
      </w:r>
      <w:r w:rsidRPr="00422D0C">
        <w:rPr>
          <w:rFonts w:ascii="Calibri" w:hAnsi="Calibri"/>
          <w:sz w:val="22"/>
          <w:szCs w:val="22"/>
        </w:rPr>
        <w:t xml:space="preserve">w kwocie </w:t>
      </w:r>
      <w:r>
        <w:rPr>
          <w:rFonts w:ascii="Calibri" w:hAnsi="Calibri"/>
          <w:sz w:val="22"/>
          <w:szCs w:val="22"/>
        </w:rPr>
        <w:t xml:space="preserve">………………………… </w:t>
      </w:r>
      <w:r w:rsidRPr="00422D0C">
        <w:rPr>
          <w:rFonts w:ascii="Calibri" w:hAnsi="Calibri"/>
          <w:sz w:val="22"/>
          <w:szCs w:val="22"/>
        </w:rPr>
        <w:t>zł (słownie</w:t>
      </w:r>
      <w:r>
        <w:rPr>
          <w:rFonts w:ascii="Calibri" w:hAnsi="Calibri"/>
          <w:sz w:val="22"/>
          <w:szCs w:val="22"/>
        </w:rPr>
        <w:t>: …………………….. złotych …./100),</w:t>
      </w:r>
    </w:p>
    <w:p w:rsidR="00A1427C" w:rsidRPr="00694B81" w:rsidRDefault="00573F14" w:rsidP="007D5F52">
      <w:pPr>
        <w:numPr>
          <w:ilvl w:val="1"/>
          <w:numId w:val="14"/>
        </w:numPr>
        <w:tabs>
          <w:tab w:val="num" w:pos="426"/>
        </w:tabs>
        <w:suppressAutoHyphens w:val="0"/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8D6903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:rsidR="006C6588" w:rsidRDefault="00573F14" w:rsidP="007D5F52">
      <w:pPr>
        <w:numPr>
          <w:ilvl w:val="1"/>
          <w:numId w:val="14"/>
        </w:numPr>
        <w:suppressAutoHyphens w:val="0"/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2CA9">
        <w:rPr>
          <w:rFonts w:asciiTheme="minorHAnsi" w:hAnsiTheme="minorHAnsi" w:cstheme="minorHAnsi"/>
          <w:sz w:val="22"/>
          <w:szCs w:val="22"/>
        </w:rPr>
        <w:t xml:space="preserve">termin płatności faktury </w:t>
      </w:r>
      <w:r w:rsidR="008D6903">
        <w:rPr>
          <w:rFonts w:asciiTheme="minorHAnsi" w:hAnsiTheme="minorHAnsi" w:cstheme="minorHAnsi"/>
          <w:sz w:val="22"/>
          <w:szCs w:val="22"/>
        </w:rPr>
        <w:t xml:space="preserve">wynosi </w:t>
      </w:r>
      <w:r w:rsidR="00E22CA9" w:rsidRPr="008D6903">
        <w:rPr>
          <w:rFonts w:asciiTheme="minorHAnsi" w:hAnsiTheme="minorHAnsi" w:cstheme="minorHAnsi"/>
          <w:sz w:val="22"/>
          <w:szCs w:val="22"/>
        </w:rPr>
        <w:t xml:space="preserve"> ……. </w:t>
      </w:r>
      <w:r w:rsidRPr="008D6903">
        <w:rPr>
          <w:rFonts w:asciiTheme="minorHAnsi" w:hAnsiTheme="minorHAnsi" w:cstheme="minorHAnsi"/>
          <w:sz w:val="22"/>
          <w:szCs w:val="22"/>
        </w:rPr>
        <w:t>dni</w:t>
      </w:r>
      <w:r w:rsidR="00E22CA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EF28A1" w:rsidRPr="008D6903">
        <w:rPr>
          <w:rFonts w:asciiTheme="minorHAnsi" w:hAnsiTheme="minorHAnsi" w:cstheme="minorHAnsi"/>
          <w:sz w:val="22"/>
          <w:szCs w:val="22"/>
        </w:rPr>
        <w:t xml:space="preserve"> </w:t>
      </w:r>
      <w:r w:rsidRPr="008D6903">
        <w:rPr>
          <w:rFonts w:asciiTheme="minorHAnsi" w:hAnsiTheme="minorHAnsi" w:cstheme="minorHAnsi"/>
          <w:sz w:val="22"/>
          <w:szCs w:val="22"/>
        </w:rPr>
        <w:t>od daty otrzymania prawidłowo wystawionej faktury,</w:t>
      </w:r>
    </w:p>
    <w:p w:rsidR="00C1113A" w:rsidRPr="00C1113A" w:rsidRDefault="00C1113A" w:rsidP="007D5F52">
      <w:pPr>
        <w:numPr>
          <w:ilvl w:val="1"/>
          <w:numId w:val="14"/>
        </w:numPr>
        <w:tabs>
          <w:tab w:val="num" w:pos="0"/>
        </w:tabs>
        <w:suppressAutoHyphens w:val="0"/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1113A">
        <w:rPr>
          <w:rFonts w:asciiTheme="minorHAnsi" w:hAnsiTheme="minorHAnsi" w:cstheme="minorHAnsi"/>
          <w:sz w:val="22"/>
          <w:szCs w:val="22"/>
        </w:rPr>
        <w:t>oświadczam(my), że termin związania ofertą jest zgodny z SWZ,</w:t>
      </w:r>
    </w:p>
    <w:p w:rsidR="00C73484" w:rsidRDefault="00C73484" w:rsidP="00C73484">
      <w:pPr>
        <w:suppressAutoHyphens w:val="0"/>
        <w:spacing w:line="276" w:lineRule="auto"/>
        <w:ind w:left="851" w:right="-286"/>
        <w:jc w:val="both"/>
        <w:rPr>
          <w:sz w:val="22"/>
          <w:szCs w:val="22"/>
        </w:rPr>
      </w:pPr>
    </w:p>
    <w:p w:rsidR="00C73484" w:rsidRDefault="00C73484" w:rsidP="00C73484">
      <w:pPr>
        <w:suppressAutoHyphens w:val="0"/>
        <w:spacing w:line="276" w:lineRule="auto"/>
        <w:ind w:left="851" w:right="-286"/>
        <w:jc w:val="both"/>
        <w:rPr>
          <w:sz w:val="22"/>
          <w:szCs w:val="22"/>
        </w:rPr>
      </w:pPr>
    </w:p>
    <w:p w:rsidR="00C73484" w:rsidRDefault="00C73484" w:rsidP="00C73484">
      <w:pPr>
        <w:suppressAutoHyphens w:val="0"/>
        <w:spacing w:line="276" w:lineRule="auto"/>
        <w:ind w:left="851" w:right="-286"/>
        <w:jc w:val="both"/>
        <w:rPr>
          <w:sz w:val="22"/>
          <w:szCs w:val="22"/>
        </w:rPr>
      </w:pPr>
    </w:p>
    <w:p w:rsidR="006C6588" w:rsidRPr="00694B81" w:rsidRDefault="00573F14" w:rsidP="007D5F52">
      <w:pPr>
        <w:numPr>
          <w:ilvl w:val="1"/>
          <w:numId w:val="14"/>
        </w:numPr>
        <w:suppressAutoHyphens w:val="0"/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,  przedstawione </w:t>
      </w:r>
      <w:r w:rsidRPr="00694B81">
        <w:rPr>
          <w:sz w:val="22"/>
          <w:szCs w:val="22"/>
        </w:rPr>
        <w:t>w załączniku nr 2</w:t>
      </w:r>
      <w:r w:rsidR="0079305A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do SWZ,</w:t>
      </w:r>
    </w:p>
    <w:p w:rsidR="006C6588" w:rsidRPr="00DE49E0" w:rsidRDefault="00573F14" w:rsidP="007D5F52">
      <w:pPr>
        <w:numPr>
          <w:ilvl w:val="1"/>
          <w:numId w:val="14"/>
        </w:numPr>
        <w:suppressAutoHyphens w:val="0"/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:rsidR="006C6588" w:rsidRPr="00C73484" w:rsidRDefault="00573F14" w:rsidP="007D5F52">
      <w:pPr>
        <w:numPr>
          <w:ilvl w:val="1"/>
          <w:numId w:val="14"/>
        </w:numPr>
        <w:suppressAutoHyphens w:val="0"/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</w:t>
      </w:r>
      <w:r>
        <w:rPr>
          <w:sz w:val="22"/>
          <w:szCs w:val="22"/>
        </w:rPr>
        <w:t>a</w:t>
      </w:r>
      <w:r>
        <w:rPr>
          <w:sz w:val="22"/>
          <w:szCs w:val="22"/>
        </w:rPr>
        <w:t>mawiającego obowiązku podatkowego, wskazuję/wskazujemy nazwę (rodzaj) towaru lub usł</w:t>
      </w:r>
      <w:r>
        <w:rPr>
          <w:sz w:val="22"/>
          <w:szCs w:val="22"/>
        </w:rPr>
        <w:t>u</w:t>
      </w:r>
      <w:r>
        <w:rPr>
          <w:sz w:val="22"/>
          <w:szCs w:val="22"/>
        </w:rPr>
        <w:t>gi, których dostawa lub świadczenie będzie prowadzić do jego powstania, oraz wskaz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ję/wskazujemy ich wartość bez kwoty podatku: </w:t>
      </w:r>
    </w:p>
    <w:p w:rsidR="00C73484" w:rsidRDefault="00C73484" w:rsidP="00C73484">
      <w:pPr>
        <w:suppressAutoHyphens w:val="0"/>
        <w:ind w:left="851" w:right="-286"/>
        <w:jc w:val="both"/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7D5F52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7D5F52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573F14" w:rsidP="007D5F52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573F14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Default="006C6588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Default="006C6588" w:rsidP="007D5F52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6C6588" w:rsidRDefault="006C6588" w:rsidP="007D5F52">
      <w:pPr>
        <w:suppressAutoHyphens w:val="0"/>
        <w:ind w:right="-286"/>
        <w:jc w:val="both"/>
        <w:rPr>
          <w:sz w:val="22"/>
          <w:szCs w:val="22"/>
        </w:rPr>
      </w:pPr>
    </w:p>
    <w:p w:rsidR="006C6588" w:rsidRDefault="00573F14" w:rsidP="007D5F52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 w:rsidP="007D5F52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:rsidR="006C6588" w:rsidRPr="00B45E99" w:rsidRDefault="00573F14" w:rsidP="007D5F52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:rsidR="006C6588" w:rsidRPr="00B45E99" w:rsidRDefault="00573F14" w:rsidP="007D5F52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573F14" w:rsidP="007D5F52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B45E99" w:rsidRDefault="006C6588" w:rsidP="007D5F52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:rsidR="006C6588" w:rsidRDefault="006C6588" w:rsidP="007D5F52">
      <w:pPr>
        <w:suppressAutoHyphens w:val="0"/>
        <w:ind w:right="-286"/>
        <w:jc w:val="both"/>
      </w:pPr>
    </w:p>
    <w:p w:rsidR="00573F14" w:rsidRPr="00C73484" w:rsidRDefault="00573F14" w:rsidP="00C73484">
      <w:pPr>
        <w:pStyle w:val="Akapitzlist"/>
        <w:numPr>
          <w:ilvl w:val="1"/>
          <w:numId w:val="14"/>
        </w:numPr>
        <w:suppressAutoHyphens w:val="0"/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</w:t>
      </w:r>
      <w:r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ję(przekazujemy)] / [nie przekazuję(nie przekazujemy)] w wydzielonym i odpowiednio ozn</w:t>
      </w: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6C6588" w:rsidRDefault="00573F14" w:rsidP="007D5F52">
      <w:pPr>
        <w:pStyle w:val="Akapitzlist"/>
        <w:numPr>
          <w:ilvl w:val="1"/>
          <w:numId w:val="14"/>
        </w:numPr>
        <w:suppressAutoHyphens w:val="0"/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C73484">
        <w:rPr>
          <w:rFonts w:asciiTheme="minorHAnsi" w:hAnsiTheme="minorHAnsi" w:cstheme="minorHAnsi"/>
          <w:sz w:val="22"/>
          <w:szCs w:val="22"/>
        </w:rPr>
        <w:t>,</w:t>
      </w:r>
    </w:p>
    <w:p w:rsidR="00C73484" w:rsidRPr="00C73484" w:rsidRDefault="00C73484" w:rsidP="00C73484">
      <w:pPr>
        <w:pStyle w:val="Akapitzlist"/>
        <w:numPr>
          <w:ilvl w:val="1"/>
          <w:numId w:val="14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C73484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C73484" w:rsidRDefault="00C73484" w:rsidP="00C73484">
      <w:pPr>
        <w:pStyle w:val="Akapitzlist"/>
        <w:numPr>
          <w:ilvl w:val="1"/>
          <w:numId w:val="14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C73484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C73484" w:rsidRPr="00C73484" w:rsidRDefault="00C73484" w:rsidP="00C73484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C73484">
        <w:rPr>
          <w:rFonts w:asciiTheme="minorHAnsi" w:hAnsiTheme="minorHAnsi" w:cstheme="minorHAnsi"/>
          <w:sz w:val="22"/>
          <w:szCs w:val="22"/>
        </w:rPr>
        <w:t>•</w:t>
      </w:r>
      <w:r w:rsidRPr="00C7348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73484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C73484" w:rsidRPr="00C73484" w:rsidRDefault="00C73484" w:rsidP="00C73484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C73484">
        <w:rPr>
          <w:rFonts w:asciiTheme="minorHAnsi" w:hAnsiTheme="minorHAnsi" w:cstheme="minorHAnsi"/>
          <w:sz w:val="22"/>
          <w:szCs w:val="22"/>
        </w:rPr>
        <w:lastRenderedPageBreak/>
        <w:t>•</w:t>
      </w:r>
      <w:r w:rsidRPr="00C73484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C73484" w:rsidRPr="00C73484" w:rsidRDefault="00C73484" w:rsidP="00C73484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 w:rsidRPr="00C73484">
        <w:rPr>
          <w:rFonts w:asciiTheme="minorHAnsi" w:hAnsiTheme="minorHAnsi" w:cstheme="minorHAnsi"/>
          <w:sz w:val="22"/>
          <w:szCs w:val="22"/>
        </w:rPr>
        <w:t>•</w:t>
      </w:r>
      <w:r w:rsidRPr="00C73484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C73484" w:rsidRDefault="00C73484" w:rsidP="00C73484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ab/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Pr="00C73484">
        <w:rPr>
          <w:rFonts w:asciiTheme="minorHAnsi" w:hAnsiTheme="minorHAnsi" w:cstheme="minorHAnsi"/>
          <w:sz w:val="22"/>
          <w:szCs w:val="22"/>
        </w:rPr>
        <w:t>,</w:t>
      </w:r>
    </w:p>
    <w:p w:rsidR="00C73484" w:rsidRDefault="00C73484" w:rsidP="00C73484">
      <w:pPr>
        <w:pStyle w:val="Akapitzlist"/>
        <w:numPr>
          <w:ilvl w:val="1"/>
          <w:numId w:val="14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C73484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</w:t>
      </w:r>
      <w:r>
        <w:rPr>
          <w:rFonts w:asciiTheme="minorHAnsi" w:hAnsiTheme="minorHAnsi" w:cstheme="minorHAnsi"/>
          <w:sz w:val="22"/>
          <w:szCs w:val="22"/>
        </w:rPr>
        <w:t>ualne w chwili składania oferty.</w:t>
      </w:r>
    </w:p>
    <w:p w:rsidR="00C73484" w:rsidRPr="00C73484" w:rsidRDefault="00C73484" w:rsidP="00C73484">
      <w:pPr>
        <w:pStyle w:val="Akapitzlist"/>
        <w:ind w:left="851"/>
        <w:rPr>
          <w:rFonts w:asciiTheme="minorHAnsi" w:hAnsiTheme="minorHAnsi" w:cstheme="minorHAnsi"/>
          <w:sz w:val="22"/>
          <w:szCs w:val="22"/>
        </w:rPr>
      </w:pPr>
    </w:p>
    <w:p w:rsidR="00296079" w:rsidRPr="00296079" w:rsidRDefault="00296079" w:rsidP="00296079">
      <w:pPr>
        <w:suppressAutoHyphens w:val="0"/>
        <w:autoSpaceDN/>
        <w:spacing w:line="276" w:lineRule="auto"/>
        <w:jc w:val="both"/>
        <w:rPr>
          <w:sz w:val="16"/>
          <w:szCs w:val="22"/>
        </w:rPr>
      </w:pPr>
      <w:r w:rsidRPr="00296079">
        <w:rPr>
          <w:rFonts w:cs="Times New Roman"/>
          <w:sz w:val="16"/>
          <w:szCs w:val="22"/>
        </w:rPr>
        <w:t>Wypełniony Formularz Oferty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Zamawiający zaleca zapisanie dokumentu w formacie PDF.</w:t>
      </w:r>
    </w:p>
    <w:p w:rsidR="00C73484" w:rsidRPr="00C07076" w:rsidRDefault="00C73484" w:rsidP="00C73484">
      <w:pPr>
        <w:pStyle w:val="Akapitzlist"/>
        <w:suppressAutoHyphens w:val="0"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Default="006C6588" w:rsidP="007D5F52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:rsidR="006C6588" w:rsidRDefault="006C6588" w:rsidP="007D5F5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85" w:rsidRDefault="000B7585">
      <w:r>
        <w:separator/>
      </w:r>
    </w:p>
  </w:endnote>
  <w:endnote w:type="continuationSeparator" w:id="0">
    <w:p w:rsidR="000B7585" w:rsidRDefault="000B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9008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3519F6" w:rsidRDefault="000B7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85" w:rsidRDefault="000B7585">
      <w:r>
        <w:rPr>
          <w:color w:val="000000"/>
        </w:rPr>
        <w:separator/>
      </w:r>
    </w:p>
  </w:footnote>
  <w:footnote w:type="continuationSeparator" w:id="0">
    <w:p w:rsidR="000B7585" w:rsidRDefault="000B7585">
      <w:r>
        <w:continuationSeparator/>
      </w:r>
    </w:p>
  </w:footnote>
  <w:footnote w:id="1">
    <w:p w:rsidR="00E22CA9" w:rsidRPr="006D4CA0" w:rsidRDefault="00E22CA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jeden z terminów </w:t>
      </w:r>
      <w:r w:rsidRPr="006D4CA0">
        <w:t>określonych w III.4.2)b) SWZ</w:t>
      </w:r>
    </w:p>
  </w:footnote>
  <w:footnote w:id="2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C73484" w:rsidRPr="00C73484" w:rsidRDefault="00C73484" w:rsidP="00C73484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73484">
        <w:rPr>
          <w:sz w:val="18"/>
          <w:szCs w:val="18"/>
          <w:u w:val="single"/>
          <w:lang w:eastAsia="pl-PL"/>
        </w:rPr>
        <w:t>Należy wskazać tylko jedną z kategorii</w:t>
      </w:r>
      <w:r w:rsidRPr="00C73484">
        <w:rPr>
          <w:sz w:val="18"/>
          <w:szCs w:val="18"/>
          <w:lang w:eastAsia="pl-PL"/>
        </w:rPr>
        <w:t>, mając na uwadze, iż:</w:t>
      </w:r>
    </w:p>
    <w:p w:rsidR="00C73484" w:rsidRPr="00C73484" w:rsidRDefault="00C73484" w:rsidP="00C73484">
      <w:pPr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C73484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C73484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C73484" w:rsidRPr="00C73484" w:rsidRDefault="00C73484" w:rsidP="00C73484">
      <w:pPr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C73484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C73484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C73484" w:rsidRPr="00C73484" w:rsidRDefault="00C73484" w:rsidP="00C73484">
      <w:pPr>
        <w:numPr>
          <w:ilvl w:val="0"/>
          <w:numId w:val="27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C73484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C73484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C73484">
        <w:rPr>
          <w:rFonts w:eastAsia="Times New Roman" w:cs="Times New Roman"/>
          <w:sz w:val="18"/>
          <w:szCs w:val="18"/>
          <w:lang w:eastAsia="pl-PL"/>
        </w:rPr>
        <w:t>r</w:t>
      </w:r>
      <w:r w:rsidRPr="00C73484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C73484" w:rsidRPr="00C73484" w:rsidRDefault="00C73484" w:rsidP="00C73484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C73484" w:rsidRPr="00C73484" w:rsidRDefault="00C73484" w:rsidP="00C73484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C73484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C73484">
        <w:rPr>
          <w:rFonts w:eastAsia="Times New Roman" w:cs="Times New Roman"/>
          <w:sz w:val="18"/>
          <w:szCs w:val="18"/>
          <w:lang w:eastAsia="pl-PL"/>
        </w:rPr>
        <w:t>a</w:t>
      </w:r>
      <w:r w:rsidRPr="00C73484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C73484" w:rsidRPr="00C73484" w:rsidRDefault="00C73484" w:rsidP="00C73484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C73484" w:rsidRDefault="00C7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5075DD">
    <w:pPr>
      <w:pStyle w:val="Nagwek"/>
    </w:pPr>
    <w:r>
      <w:rPr>
        <w:noProof/>
        <w:lang w:eastAsia="pl-PL"/>
      </w:rPr>
      <w:drawing>
        <wp:inline distT="0" distB="0" distL="0" distR="0" wp14:anchorId="36CB006D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Calibri"/>
        <w:b w:val="0"/>
        <w:i w:val="0"/>
        <w:lang w:eastAsia="ar-SA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0052DA0"/>
    <w:multiLevelType w:val="hybridMultilevel"/>
    <w:tmpl w:val="199AA84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3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51C72"/>
    <w:rsid w:val="00082058"/>
    <w:rsid w:val="00096738"/>
    <w:rsid w:val="000A0D18"/>
    <w:rsid w:val="000B7585"/>
    <w:rsid w:val="000C18E7"/>
    <w:rsid w:val="0011716F"/>
    <w:rsid w:val="001308AB"/>
    <w:rsid w:val="0018452F"/>
    <w:rsid w:val="001A455D"/>
    <w:rsid w:val="001A6A47"/>
    <w:rsid w:val="001B088D"/>
    <w:rsid w:val="00222598"/>
    <w:rsid w:val="00253022"/>
    <w:rsid w:val="0028719E"/>
    <w:rsid w:val="00290084"/>
    <w:rsid w:val="00296079"/>
    <w:rsid w:val="002E486E"/>
    <w:rsid w:val="003117DD"/>
    <w:rsid w:val="00360F7E"/>
    <w:rsid w:val="003632CF"/>
    <w:rsid w:val="003857C0"/>
    <w:rsid w:val="003872D7"/>
    <w:rsid w:val="003909AE"/>
    <w:rsid w:val="00393CFE"/>
    <w:rsid w:val="003F152D"/>
    <w:rsid w:val="00422D0C"/>
    <w:rsid w:val="004233C6"/>
    <w:rsid w:val="004653DA"/>
    <w:rsid w:val="00466446"/>
    <w:rsid w:val="004677A6"/>
    <w:rsid w:val="004A6C47"/>
    <w:rsid w:val="004E21BE"/>
    <w:rsid w:val="005075DD"/>
    <w:rsid w:val="00534DEA"/>
    <w:rsid w:val="005465AA"/>
    <w:rsid w:val="00573F14"/>
    <w:rsid w:val="00594334"/>
    <w:rsid w:val="0065040B"/>
    <w:rsid w:val="00682C68"/>
    <w:rsid w:val="00694B81"/>
    <w:rsid w:val="006B400C"/>
    <w:rsid w:val="006C0834"/>
    <w:rsid w:val="006C2504"/>
    <w:rsid w:val="006C6588"/>
    <w:rsid w:val="006D4CA0"/>
    <w:rsid w:val="006E0664"/>
    <w:rsid w:val="0071753C"/>
    <w:rsid w:val="0073488D"/>
    <w:rsid w:val="00745A53"/>
    <w:rsid w:val="0079305A"/>
    <w:rsid w:val="00797801"/>
    <w:rsid w:val="007A2798"/>
    <w:rsid w:val="007A3FB0"/>
    <w:rsid w:val="007C71FB"/>
    <w:rsid w:val="007D1530"/>
    <w:rsid w:val="007D5F52"/>
    <w:rsid w:val="007E421D"/>
    <w:rsid w:val="0084520C"/>
    <w:rsid w:val="008501B3"/>
    <w:rsid w:val="0089068B"/>
    <w:rsid w:val="008930FF"/>
    <w:rsid w:val="008C3F89"/>
    <w:rsid w:val="008D6903"/>
    <w:rsid w:val="008D6A03"/>
    <w:rsid w:val="0096349F"/>
    <w:rsid w:val="00965884"/>
    <w:rsid w:val="00992992"/>
    <w:rsid w:val="00993881"/>
    <w:rsid w:val="009A3A9B"/>
    <w:rsid w:val="009D167F"/>
    <w:rsid w:val="009F6126"/>
    <w:rsid w:val="00A1427C"/>
    <w:rsid w:val="00A270B4"/>
    <w:rsid w:val="00A86F24"/>
    <w:rsid w:val="00AB287C"/>
    <w:rsid w:val="00AC1E05"/>
    <w:rsid w:val="00AF61FC"/>
    <w:rsid w:val="00B03A47"/>
    <w:rsid w:val="00B1764F"/>
    <w:rsid w:val="00B45E99"/>
    <w:rsid w:val="00B60A3F"/>
    <w:rsid w:val="00B7234D"/>
    <w:rsid w:val="00B90B07"/>
    <w:rsid w:val="00BF3C9D"/>
    <w:rsid w:val="00C07076"/>
    <w:rsid w:val="00C1113A"/>
    <w:rsid w:val="00C31E04"/>
    <w:rsid w:val="00C32C0C"/>
    <w:rsid w:val="00C34290"/>
    <w:rsid w:val="00C73484"/>
    <w:rsid w:val="00C904FF"/>
    <w:rsid w:val="00D1610A"/>
    <w:rsid w:val="00D22E0C"/>
    <w:rsid w:val="00D40ABA"/>
    <w:rsid w:val="00D42FB5"/>
    <w:rsid w:val="00D445A1"/>
    <w:rsid w:val="00D73EFB"/>
    <w:rsid w:val="00D92FC3"/>
    <w:rsid w:val="00DE49E0"/>
    <w:rsid w:val="00DF1975"/>
    <w:rsid w:val="00E10332"/>
    <w:rsid w:val="00E22CA9"/>
    <w:rsid w:val="00E23D83"/>
    <w:rsid w:val="00EA395D"/>
    <w:rsid w:val="00EB2876"/>
    <w:rsid w:val="00EB6EF1"/>
    <w:rsid w:val="00EE7B00"/>
    <w:rsid w:val="00EF1B12"/>
    <w:rsid w:val="00EF28A1"/>
    <w:rsid w:val="00EF5472"/>
    <w:rsid w:val="00F05284"/>
    <w:rsid w:val="00F072AE"/>
    <w:rsid w:val="00F64FDC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65D2-C60A-4A30-A407-BAE95BF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80</cp:revision>
  <cp:lastPrinted>2021-07-06T09:09:00Z</cp:lastPrinted>
  <dcterms:created xsi:type="dcterms:W3CDTF">2021-05-05T10:35:00Z</dcterms:created>
  <dcterms:modified xsi:type="dcterms:W3CDTF">2022-08-02T10:05:00Z</dcterms:modified>
</cp:coreProperties>
</file>